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3809" w14:textId="743544CC" w:rsidR="0097049C" w:rsidRPr="00662955" w:rsidRDefault="00734810" w:rsidP="00E35C91">
      <w:pPr>
        <w:spacing w:after="0" w:line="240" w:lineRule="auto"/>
        <w:rPr>
          <w:u w:val="single"/>
        </w:rPr>
      </w:pPr>
      <w:r w:rsidRPr="0073481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2EB6" wp14:editId="5061A742">
                <wp:simplePos x="0" y="0"/>
                <wp:positionH relativeFrom="column">
                  <wp:posOffset>1219200</wp:posOffset>
                </wp:positionH>
                <wp:positionV relativeFrom="paragraph">
                  <wp:posOffset>154940</wp:posOffset>
                </wp:positionV>
                <wp:extent cx="5524500" cy="1403985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011F" w14:textId="77777777" w:rsidR="00734810" w:rsidRDefault="00734810" w:rsidP="007348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6A6C">
                              <w:rPr>
                                <w:b/>
                              </w:rPr>
                              <w:t xml:space="preserve">OKLAHOMA DEPARTMENT OF TRANSPORTATION  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cs="Arial"/>
                                </w:rPr>
                                <w:t>https://www.oklahoma.gov/odot</w:t>
                              </w:r>
                            </w:hyperlink>
                          </w:p>
                          <w:p w14:paraId="307ADB21" w14:textId="58F0CF77" w:rsidR="00734810" w:rsidRPr="002D6A6C" w:rsidRDefault="00734810" w:rsidP="00734810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ASK ORDER PROGR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D2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12.2pt;width:4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/8Ig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" stroked="f">
                <v:textbox style="mso-fit-shape-to-text:t">
                  <w:txbxContent>
                    <w:p w14:paraId="301F011F" w14:textId="77777777" w:rsidR="00734810" w:rsidRDefault="00734810" w:rsidP="007348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D6A6C">
                        <w:rPr>
                          <w:b/>
                        </w:rPr>
                        <w:t xml:space="preserve">OKLAHOMA DEPARTMENT OF TRANSPORTATION   </w:t>
                      </w:r>
                      <w:hyperlink r:id="rId11" w:history="1">
                        <w:r>
                          <w:rPr>
                            <w:rStyle w:val="Hyperlink"/>
                            <w:rFonts w:cs="Arial"/>
                          </w:rPr>
                          <w:t>https://www.oklahoma.gov/</w:t>
                        </w:r>
                        <w:r>
                          <w:rPr>
                            <w:rStyle w:val="Hyperlink"/>
                            <w:rFonts w:cs="Arial"/>
                          </w:rPr>
                          <w:t>odot</w:t>
                        </w:r>
                      </w:hyperlink>
                    </w:p>
                    <w:p w14:paraId="307ADB21" w14:textId="58F0CF77" w:rsidR="00734810" w:rsidRPr="002D6A6C" w:rsidRDefault="00734810" w:rsidP="00734810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ASK ORDER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PROGRESS REPORT</w:t>
                      </w:r>
                    </w:p>
                  </w:txbxContent>
                </v:textbox>
              </v:shape>
            </w:pict>
          </mc:Fallback>
        </mc:AlternateContent>
      </w:r>
      <w:r w:rsidR="0097049C">
        <w:rPr>
          <w:noProof/>
        </w:rPr>
        <w:drawing>
          <wp:inline distT="0" distB="0" distL="0" distR="0" wp14:anchorId="707568AC" wp14:editId="633D7A4E">
            <wp:extent cx="1137285" cy="889009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 &amp; Letterhead\Official Logos\ODOTLogoBlueBlackTextWhiteLin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49C">
        <w:rPr>
          <w:rFonts w:asciiTheme="minorHAnsi" w:hAnsiTheme="minorHAnsi"/>
          <w:b/>
        </w:rPr>
        <w:tab/>
      </w:r>
    </w:p>
    <w:p w14:paraId="28FE9598" w14:textId="77777777" w:rsidR="0097049C" w:rsidRPr="000D3301" w:rsidRDefault="0097049C" w:rsidP="0097049C">
      <w:pPr>
        <w:spacing w:after="0" w:line="240" w:lineRule="auto"/>
        <w:jc w:val="center"/>
        <w:rPr>
          <w:rFonts w:cs="Arial"/>
          <w:sz w:val="12"/>
          <w:szCs w:val="12"/>
        </w:rPr>
      </w:pPr>
    </w:p>
    <w:p w14:paraId="49BDB7CB" w14:textId="77777777" w:rsidR="0097049C" w:rsidRDefault="0097049C" w:rsidP="0097049C">
      <w:pPr>
        <w:spacing w:after="0" w:line="240" w:lineRule="auto"/>
        <w:jc w:val="center"/>
        <w:rPr>
          <w:rFonts w:cs="Arial"/>
          <w:b/>
          <w:bCs/>
          <w:i/>
          <w:iCs/>
          <w:color w:val="FFFF00"/>
          <w:sz w:val="28"/>
          <w:szCs w:val="28"/>
        </w:rPr>
      </w:pPr>
      <w:r w:rsidRPr="00603A2F">
        <w:rPr>
          <w:rFonts w:cs="Arial"/>
          <w:b/>
          <w:bCs/>
          <w:i/>
          <w:iCs/>
          <w:color w:val="FFFF00"/>
          <w:sz w:val="28"/>
          <w:szCs w:val="28"/>
          <w:highlight w:val="red"/>
        </w:rPr>
        <w:t>Submit no later than ten working days after the end of the month being reported.</w:t>
      </w:r>
    </w:p>
    <w:p w14:paraId="4678F292" w14:textId="76F28510" w:rsidR="0097049C" w:rsidRDefault="0097049C" w:rsidP="00DB62B7">
      <w:pPr>
        <w:keepNext/>
        <w:spacing w:after="0" w:line="240" w:lineRule="auto"/>
        <w:rPr>
          <w:rFonts w:cs="Arial"/>
          <w:sz w:val="32"/>
          <w:szCs w:val="32"/>
        </w:rPr>
      </w:pP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3438"/>
        <w:gridCol w:w="270"/>
        <w:gridCol w:w="3510"/>
        <w:gridCol w:w="270"/>
        <w:gridCol w:w="3531"/>
      </w:tblGrid>
      <w:tr w:rsidR="0097049C" w14:paraId="1CC4B5B1" w14:textId="77777777" w:rsidTr="008D0DED">
        <w:tc>
          <w:tcPr>
            <w:tcW w:w="3438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14:paraId="605734F6" w14:textId="77777777" w:rsidR="0097049C" w:rsidRPr="006F66D0" w:rsidRDefault="00834298" w:rsidP="008D0DE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Name"/>
                <w:tag w:val="Name"/>
                <w:id w:val="-211122974"/>
                <w:placeholder>
                  <w:docPart w:val="74FC9DDBFB124EE888FBA37D67E16B75"/>
                </w:placeholder>
                <w:showingPlcHdr/>
                <w:text w:multiLine="1"/>
              </w:sdtPr>
              <w:sdtEndPr/>
              <w:sdtContent>
                <w:r w:rsidR="0097049C" w:rsidRPr="006F66D0">
                  <w:rPr>
                    <w:rStyle w:val="PlaceholderText"/>
                  </w:rPr>
                  <w:t>Click here to enter text.</w:t>
                </w:r>
                <w:r w:rsidR="0097049C" w:rsidRPr="006F66D0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2" w:space="0" w:color="F35059"/>
              <w:bottom w:val="nil"/>
              <w:right w:val="single" w:sz="12" w:space="0" w:color="F35059"/>
            </w:tcBorders>
            <w:shd w:val="clear" w:color="auto" w:fill="auto"/>
          </w:tcPr>
          <w:p w14:paraId="0C97A03B" w14:textId="77777777" w:rsidR="0097049C" w:rsidRPr="006F66D0" w:rsidRDefault="0097049C" w:rsidP="008D0DED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14:paraId="2FEAA943" w14:textId="77777777" w:rsidR="0097049C" w:rsidRPr="006F66D0" w:rsidRDefault="00834298" w:rsidP="008D0DED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stitution"/>
                <w:id w:val="1492515182"/>
                <w:placeholder>
                  <w:docPart w:val="F427597E588C4E558D43C8D1E6271FEE"/>
                </w:placeholder>
                <w:showingPlcHdr/>
                <w:text w:multiLine="1"/>
              </w:sdtPr>
              <w:sdtEndPr/>
              <w:sdtContent>
                <w:r w:rsidR="0097049C" w:rsidRPr="006F66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2" w:space="0" w:color="F35059"/>
              <w:bottom w:val="nil"/>
              <w:right w:val="single" w:sz="12" w:space="0" w:color="F35059"/>
            </w:tcBorders>
            <w:shd w:val="clear" w:color="auto" w:fill="auto"/>
          </w:tcPr>
          <w:p w14:paraId="586C4129" w14:textId="77777777" w:rsidR="0097049C" w:rsidRPr="006F66D0" w:rsidRDefault="0097049C" w:rsidP="008D0DED">
            <w:pPr>
              <w:rPr>
                <w:rFonts w:cs="Arial"/>
              </w:rPr>
            </w:pPr>
          </w:p>
        </w:tc>
        <w:tc>
          <w:tcPr>
            <w:tcW w:w="3531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14:paraId="4C0CA938" w14:textId="77777777" w:rsidR="0097049C" w:rsidRPr="006F66D0" w:rsidRDefault="00834298" w:rsidP="008D0DED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SP&amp;R Item Number"/>
                <w:id w:val="-392124210"/>
                <w:placeholder>
                  <w:docPart w:val="825E4ABB9935451CABDEB559A18DAE58"/>
                </w:placeholder>
                <w:showingPlcHdr/>
                <w:text w:multiLine="1"/>
              </w:sdtPr>
              <w:sdtEndPr/>
              <w:sdtContent>
                <w:r w:rsidR="0097049C" w:rsidRPr="006F66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049C" w14:paraId="3C0D8DFD" w14:textId="77777777" w:rsidTr="008D0DED">
        <w:tc>
          <w:tcPr>
            <w:tcW w:w="3438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14:paraId="417B13CE" w14:textId="77777777" w:rsidR="0097049C" w:rsidRDefault="0097049C" w:rsidP="008D0DED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PRINCIPAL INVESTIG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B38AC6" w14:textId="77777777" w:rsidR="0097049C" w:rsidRDefault="0097049C" w:rsidP="008D0D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14:paraId="67DF8599" w14:textId="77777777" w:rsidR="0097049C" w:rsidRDefault="0097049C" w:rsidP="008D0DED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INSTITU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153D37" w14:textId="77777777" w:rsidR="0097049C" w:rsidRPr="00ED5FB1" w:rsidRDefault="0097049C" w:rsidP="008D0D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14:paraId="1ADA1969" w14:textId="77777777" w:rsidR="0097049C" w:rsidRPr="00A753CE" w:rsidRDefault="0097049C" w:rsidP="008D0DED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ASK ORDER NUMBER</w:t>
            </w:r>
          </w:p>
        </w:tc>
      </w:tr>
    </w:tbl>
    <w:p w14:paraId="6F0CE944" w14:textId="77777777" w:rsidR="0097049C" w:rsidRPr="00867506" w:rsidRDefault="0097049C" w:rsidP="0097049C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7488" w:type="dxa"/>
        <w:tblLook w:val="04A0" w:firstRow="1" w:lastRow="0" w:firstColumn="1" w:lastColumn="0" w:noHBand="0" w:noVBand="1"/>
      </w:tblPr>
      <w:tblGrid>
        <w:gridCol w:w="3438"/>
        <w:gridCol w:w="270"/>
        <w:gridCol w:w="3510"/>
        <w:gridCol w:w="270"/>
      </w:tblGrid>
      <w:tr w:rsidR="0097049C" w14:paraId="3F415F3A" w14:textId="77777777" w:rsidTr="008D0DED">
        <w:tc>
          <w:tcPr>
            <w:tcW w:w="3438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14:paraId="5D5DC50C" w14:textId="77777777" w:rsidR="0097049C" w:rsidRPr="006F66D0" w:rsidRDefault="00834298" w:rsidP="008D0DED">
            <w:pPr>
              <w:tabs>
                <w:tab w:val="left" w:pos="415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alias w:val="Work Period &quot;From&quot;"/>
                <w:id w:val="-1704241006"/>
                <w:placeholder>
                  <w:docPart w:val="8E38893ECFBA4B8AAB97F86DCF571B5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049C" w:rsidRPr="002634C9">
                  <w:rPr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2" w:space="0" w:color="F35059"/>
              <w:bottom w:val="nil"/>
              <w:right w:val="single" w:sz="12" w:space="0" w:color="F35059"/>
            </w:tcBorders>
            <w:shd w:val="clear" w:color="auto" w:fill="auto"/>
          </w:tcPr>
          <w:p w14:paraId="715D3433" w14:textId="77777777" w:rsidR="0097049C" w:rsidRPr="006F66D0" w:rsidRDefault="0097049C" w:rsidP="008D0DED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14:paraId="1FA87660" w14:textId="77777777" w:rsidR="0097049C" w:rsidRPr="006F66D0" w:rsidRDefault="00834298" w:rsidP="008D0DED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Work Period &quot;To&quot;"/>
                <w:id w:val="-1587837409"/>
                <w:placeholder>
                  <w:docPart w:val="A2C6C07790AB40FC823CE31AC9495D1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049C" w:rsidRPr="002634C9">
                  <w:rPr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2" w:space="0" w:color="F35059"/>
              <w:bottom w:val="nil"/>
              <w:right w:val="nil"/>
            </w:tcBorders>
            <w:shd w:val="clear" w:color="auto" w:fill="auto"/>
          </w:tcPr>
          <w:p w14:paraId="1CD1FF71" w14:textId="77777777" w:rsidR="0097049C" w:rsidRPr="006F66D0" w:rsidRDefault="0097049C" w:rsidP="008D0DED">
            <w:pPr>
              <w:rPr>
                <w:rFonts w:cs="Arial"/>
              </w:rPr>
            </w:pPr>
          </w:p>
        </w:tc>
      </w:tr>
      <w:tr w:rsidR="0097049C" w14:paraId="0577F28F" w14:textId="77777777" w:rsidTr="008D0DED">
        <w:trPr>
          <w:gridAfter w:val="1"/>
          <w:wAfter w:w="270" w:type="dxa"/>
        </w:trPr>
        <w:tc>
          <w:tcPr>
            <w:tcW w:w="3438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14:paraId="49EF115B" w14:textId="77777777" w:rsidR="0097049C" w:rsidRDefault="0097049C" w:rsidP="008D0DED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WORK PERIOD FR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79AF5D" w14:textId="77777777" w:rsidR="0097049C" w:rsidRDefault="0097049C" w:rsidP="008D0D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14:paraId="1E4984CA" w14:textId="77777777" w:rsidR="0097049C" w:rsidRDefault="0097049C" w:rsidP="008D0DED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WORK PERIOD TO</w:t>
            </w:r>
          </w:p>
        </w:tc>
      </w:tr>
    </w:tbl>
    <w:p w14:paraId="65A0FBC3" w14:textId="77777777" w:rsidR="0097049C" w:rsidRPr="00ED5FB1" w:rsidRDefault="0097049C" w:rsidP="0097049C">
      <w:pPr>
        <w:spacing w:after="0" w:line="240" w:lineRule="auto"/>
        <w:rPr>
          <w:rFonts w:cs="Arial"/>
          <w:sz w:val="16"/>
          <w:szCs w:val="16"/>
        </w:rPr>
      </w:pP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  <w:r w:rsidRPr="00ED5FB1">
        <w:rPr>
          <w:rFonts w:cs="Arial"/>
          <w:sz w:val="16"/>
          <w:szCs w:val="16"/>
        </w:rPr>
        <w:tab/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53"/>
      </w:tblGrid>
      <w:tr w:rsidR="0097049C" w14:paraId="268C8B4F" w14:textId="77777777" w:rsidTr="008D0DED">
        <w:trPr>
          <w:trHeight w:val="342"/>
        </w:trPr>
        <w:tc>
          <w:tcPr>
            <w:tcW w:w="10953" w:type="dxa"/>
            <w:shd w:val="clear" w:color="auto" w:fill="DEE5FF"/>
          </w:tcPr>
          <w:p w14:paraId="6BE7614C" w14:textId="77777777" w:rsidR="0097049C" w:rsidRPr="00E6176B" w:rsidRDefault="00834298" w:rsidP="008D0DE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roject Title"/>
                <w:id w:val="1602225619"/>
                <w:placeholder>
                  <w:docPart w:val="68E5ED58AF2C4C8F929253DE7AB424C5"/>
                </w:placeholder>
                <w:showingPlcHdr/>
                <w:text w:multiLine="1"/>
              </w:sdtPr>
              <w:sdtEndPr/>
              <w:sdtContent>
                <w:r w:rsidR="0097049C" w:rsidRPr="00E6176B">
                  <w:rPr>
                    <w:rStyle w:val="PlaceholderText"/>
                  </w:rPr>
                  <w:t>Click here to enter text.</w:t>
                </w:r>
                <w:r w:rsidR="0097049C" w:rsidRPr="00E6176B">
                  <w:rPr>
                    <w:rFonts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7049C" w14:paraId="5737A991" w14:textId="77777777" w:rsidTr="008D0DED">
        <w:trPr>
          <w:trHeight w:val="196"/>
        </w:trPr>
        <w:tc>
          <w:tcPr>
            <w:tcW w:w="10953" w:type="dxa"/>
            <w:tcBorders>
              <w:top w:val="single" w:sz="4" w:space="0" w:color="000000" w:themeColor="text1"/>
            </w:tcBorders>
          </w:tcPr>
          <w:p w14:paraId="78C92259" w14:textId="77777777" w:rsidR="0097049C" w:rsidRPr="002634C9" w:rsidRDefault="0097049C" w:rsidP="008D0D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TITLE</w:t>
            </w:r>
          </w:p>
        </w:tc>
      </w:tr>
    </w:tbl>
    <w:p w14:paraId="50E79BF7" w14:textId="77777777" w:rsidR="0097049C" w:rsidRDefault="0097049C" w:rsidP="00DB62B7">
      <w:pPr>
        <w:keepNext/>
        <w:spacing w:after="0" w:line="240" w:lineRule="auto"/>
        <w:rPr>
          <w:rFonts w:cs="Arial"/>
          <w:sz w:val="32"/>
          <w:szCs w:val="32"/>
        </w:rPr>
      </w:pPr>
    </w:p>
    <w:p w14:paraId="70B14A47" w14:textId="2053996F" w:rsidR="00422C53" w:rsidRDefault="002F46F8" w:rsidP="00DB62B7">
      <w:pPr>
        <w:keepNext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CCOMPLISHMENTS BY </w:t>
      </w:r>
      <w:r w:rsidR="00422C53">
        <w:rPr>
          <w:rFonts w:cs="Arial"/>
          <w:sz w:val="32"/>
          <w:szCs w:val="32"/>
        </w:rPr>
        <w:t>TASK</w:t>
      </w:r>
      <w:r>
        <w:rPr>
          <w:rFonts w:cs="Arial"/>
          <w:sz w:val="32"/>
          <w:szCs w:val="32"/>
        </w:rPr>
        <w:t xml:space="preserve"> NUMBER: </w:t>
      </w:r>
    </w:p>
    <w:p w14:paraId="70B14A48" w14:textId="77777777" w:rsidR="00F63C59" w:rsidRPr="00B61097" w:rsidRDefault="00F63C59" w:rsidP="00DB62B7">
      <w:pPr>
        <w:keepNext/>
        <w:spacing w:after="0" w:line="240" w:lineRule="auto"/>
        <w:rPr>
          <w:rFonts w:cs="Arial"/>
          <w:sz w:val="18"/>
          <w:szCs w:val="18"/>
        </w:rPr>
      </w:pPr>
      <w:r w:rsidRPr="00B61097">
        <w:rPr>
          <w:rFonts w:cs="Arial"/>
          <w:sz w:val="18"/>
          <w:szCs w:val="18"/>
        </w:rPr>
        <w:t>(</w:t>
      </w:r>
      <w:r w:rsidR="007B7CC7">
        <w:rPr>
          <w:rFonts w:cs="Arial"/>
          <w:sz w:val="18"/>
          <w:szCs w:val="18"/>
        </w:rPr>
        <w:t xml:space="preserve">Include every task, corresponding task </w:t>
      </w:r>
      <w:r w:rsidRPr="00B61097">
        <w:rPr>
          <w:rFonts w:cs="Arial"/>
          <w:sz w:val="18"/>
          <w:szCs w:val="18"/>
        </w:rPr>
        <w:t>number, title</w:t>
      </w:r>
      <w:r w:rsidR="00C46B88" w:rsidRPr="00B61097">
        <w:rPr>
          <w:rFonts w:cs="Arial"/>
          <w:sz w:val="18"/>
          <w:szCs w:val="18"/>
        </w:rPr>
        <w:t xml:space="preserve">, </w:t>
      </w:r>
      <w:r w:rsidRPr="00B61097">
        <w:rPr>
          <w:rFonts w:cs="Arial"/>
          <w:sz w:val="18"/>
          <w:szCs w:val="18"/>
        </w:rPr>
        <w:t>description</w:t>
      </w:r>
      <w:r w:rsidR="00C46B88" w:rsidRPr="00B61097">
        <w:rPr>
          <w:rFonts w:cs="Arial"/>
          <w:sz w:val="18"/>
          <w:szCs w:val="18"/>
        </w:rPr>
        <w:t xml:space="preserve">, </w:t>
      </w:r>
      <w:r w:rsidR="007B7CC7">
        <w:rPr>
          <w:rFonts w:cs="Arial"/>
          <w:sz w:val="18"/>
          <w:szCs w:val="18"/>
        </w:rPr>
        <w:t xml:space="preserve">reporting </w:t>
      </w:r>
      <w:r w:rsidR="003A7A01" w:rsidRPr="00B61097">
        <w:rPr>
          <w:rFonts w:cs="Arial"/>
          <w:sz w:val="18"/>
          <w:szCs w:val="18"/>
        </w:rPr>
        <w:t xml:space="preserve">period </w:t>
      </w:r>
      <w:r w:rsidR="00C46B88" w:rsidRPr="00B61097">
        <w:rPr>
          <w:rFonts w:cs="Arial"/>
          <w:sz w:val="18"/>
          <w:szCs w:val="18"/>
        </w:rPr>
        <w:t>accomplishments and an estimated % complet</w:t>
      </w:r>
      <w:r w:rsidR="00B61097" w:rsidRPr="00B61097">
        <w:rPr>
          <w:rFonts w:cs="Arial"/>
          <w:sz w:val="18"/>
          <w:szCs w:val="18"/>
        </w:rPr>
        <w:t>e)</w:t>
      </w:r>
      <w:r w:rsidR="00C46B88" w:rsidRPr="00B61097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F63C59" w14:paraId="70B14A4A" w14:textId="7777777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id w:val="-725447536"/>
              <w:lock w:val="sdtLocked"/>
              <w:placeholder>
                <w:docPart w:val="F38340AEC4AE4308B602B103C10241C6"/>
              </w:placeholder>
              <w:showingPlcHdr/>
            </w:sdtPr>
            <w:sdtEndPr/>
            <w:sdtContent>
              <w:p w14:paraId="70B14A49" w14:textId="77777777" w:rsidR="00F63C59" w:rsidRPr="00DB62B7" w:rsidRDefault="00F63C59" w:rsidP="00A753C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2C53" w14:paraId="70B14A4C" w14:textId="7777777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14:paraId="70B14A4B" w14:textId="77777777" w:rsidR="00422C53" w:rsidRDefault="00422C53" w:rsidP="00A753CE">
            <w:pPr>
              <w:rPr>
                <w:rFonts w:cs="Arial"/>
                <w:b/>
              </w:rPr>
            </w:pPr>
          </w:p>
        </w:tc>
      </w:tr>
    </w:tbl>
    <w:p w14:paraId="70B14A4D" w14:textId="77777777" w:rsidR="00E01567" w:rsidRDefault="002F46F8" w:rsidP="00DB62B7">
      <w:pPr>
        <w:keepNext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OBLEMS ENCOUNTERED</w:t>
      </w:r>
      <w:r w:rsidR="00E01567">
        <w:rPr>
          <w:rFonts w:cs="Arial"/>
          <w:sz w:val="32"/>
          <w:szCs w:val="32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E01567" w14:paraId="70B14A4F" w14:textId="7777777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id w:val="-596242337"/>
              <w:lock w:val="sdtLocked"/>
              <w:placeholder>
                <w:docPart w:val="1B5B9D45819548119F0943A4FA20F77E"/>
              </w:placeholder>
              <w:showingPlcHdr/>
            </w:sdtPr>
            <w:sdtEndPr/>
            <w:sdtContent>
              <w:p w14:paraId="70B14A4E" w14:textId="77777777" w:rsidR="00E01567" w:rsidRPr="00DB62B7" w:rsidRDefault="00E01567" w:rsidP="00A753C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567" w14:paraId="70B14A51" w14:textId="7777777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14:paraId="70B14A50" w14:textId="77777777" w:rsidR="00E01567" w:rsidRDefault="00E01567" w:rsidP="00A753CE">
            <w:pPr>
              <w:rPr>
                <w:rFonts w:cs="Arial"/>
                <w:b/>
              </w:rPr>
            </w:pPr>
          </w:p>
        </w:tc>
      </w:tr>
    </w:tbl>
    <w:p w14:paraId="70B14A52" w14:textId="77777777" w:rsidR="00E01567" w:rsidRDefault="002F46F8" w:rsidP="00DB62B7">
      <w:pPr>
        <w:keepNext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LANNED WORK ACTIVITIES</w:t>
      </w:r>
      <w:r w:rsidR="00E01567">
        <w:rPr>
          <w:rFonts w:cs="Arial"/>
          <w:sz w:val="32"/>
          <w:szCs w:val="32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E01567" w14:paraId="70B14A54" w14:textId="7777777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id w:val="-103812395"/>
              <w:lock w:val="sdtLocked"/>
              <w:placeholder>
                <w:docPart w:val="381C1DC9958143BF8CD95005A96AFAA4"/>
              </w:placeholder>
              <w:showingPlcHdr/>
            </w:sdtPr>
            <w:sdtEndPr/>
            <w:sdtContent>
              <w:p w14:paraId="70B14A53" w14:textId="77777777" w:rsidR="00E01567" w:rsidRPr="00DB62B7" w:rsidRDefault="00E01567" w:rsidP="00A753C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567" w14:paraId="70B14A56" w14:textId="7777777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14:paraId="70B14A55" w14:textId="77777777" w:rsidR="00E01567" w:rsidRDefault="00E01567" w:rsidP="00A753CE">
            <w:pPr>
              <w:rPr>
                <w:rFonts w:cs="Arial"/>
                <w:b/>
              </w:rPr>
            </w:pPr>
          </w:p>
        </w:tc>
      </w:tr>
    </w:tbl>
    <w:p w14:paraId="70B14A57" w14:textId="77777777" w:rsidR="00E01567" w:rsidRDefault="002F46F8" w:rsidP="00DB62B7">
      <w:pPr>
        <w:keepNext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VISIONS TO TIMELINE</w:t>
      </w:r>
      <w:r w:rsidR="00E01567">
        <w:rPr>
          <w:rFonts w:cs="Arial"/>
          <w:sz w:val="32"/>
          <w:szCs w:val="32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E01567" w14:paraId="70B14A59" w14:textId="7777777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id w:val="-1429424779"/>
              <w:lock w:val="sdtLocked"/>
              <w:placeholder>
                <w:docPart w:val="D3E91965554B42D5890916CA8CBC9F0C"/>
              </w:placeholder>
              <w:showingPlcHdr/>
            </w:sdtPr>
            <w:sdtEndPr/>
            <w:sdtContent>
              <w:p w14:paraId="70B14A58" w14:textId="77777777" w:rsidR="00E01567" w:rsidRPr="00DB62B7" w:rsidRDefault="00E01567" w:rsidP="00A753C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567" w14:paraId="70B14A5B" w14:textId="7777777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14:paraId="70B14A5A" w14:textId="77777777" w:rsidR="00E01567" w:rsidRDefault="00E01567" w:rsidP="00A753CE">
            <w:pPr>
              <w:rPr>
                <w:rFonts w:cs="Arial"/>
                <w:b/>
              </w:rPr>
            </w:pPr>
          </w:p>
        </w:tc>
      </w:tr>
    </w:tbl>
    <w:p w14:paraId="70B14A5C" w14:textId="77777777" w:rsidR="00E01567" w:rsidRDefault="002F46F8" w:rsidP="00DB62B7">
      <w:pPr>
        <w:keepNext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DDITIONAL </w:t>
      </w:r>
      <w:r w:rsidR="00C46B88">
        <w:rPr>
          <w:rFonts w:cs="Arial"/>
          <w:sz w:val="32"/>
          <w:szCs w:val="32"/>
        </w:rPr>
        <w:t>COMMENTS</w:t>
      </w:r>
      <w:r w:rsidR="00E01567">
        <w:rPr>
          <w:rFonts w:cs="Arial"/>
          <w:sz w:val="32"/>
          <w:szCs w:val="32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E01567" w14:paraId="70B14A5E" w14:textId="7777777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id w:val="-1804763151"/>
              <w:lock w:val="sdtLocked"/>
              <w:placeholder>
                <w:docPart w:val="FDF1530CF59E4595B89E4A8A16C70462"/>
              </w:placeholder>
              <w:showingPlcHdr/>
            </w:sdtPr>
            <w:sdtEndPr/>
            <w:sdtContent>
              <w:p w14:paraId="70B14A5D" w14:textId="77777777" w:rsidR="00E01567" w:rsidRPr="00C24794" w:rsidRDefault="00E01567" w:rsidP="00A753CE">
                <w:pPr>
                  <w:rPr>
                    <w:rFonts w:cs="Arial"/>
                  </w:rPr>
                </w:pPr>
                <w:r w:rsidRPr="00C247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567" w14:paraId="70B14A60" w14:textId="7777777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14:paraId="70B14A5F" w14:textId="77777777" w:rsidR="00E01567" w:rsidRDefault="00E01567" w:rsidP="00A753CE">
            <w:pPr>
              <w:rPr>
                <w:rFonts w:cs="Arial"/>
                <w:b/>
              </w:rPr>
            </w:pPr>
          </w:p>
        </w:tc>
      </w:tr>
    </w:tbl>
    <w:p w14:paraId="2591DD18" w14:textId="77777777" w:rsidR="0097049C" w:rsidRDefault="0097049C" w:rsidP="0097049C">
      <w:pPr>
        <w:spacing w:line="240" w:lineRule="auto"/>
        <w:rPr>
          <w:sz w:val="20"/>
          <w:szCs w:val="20"/>
        </w:rPr>
      </w:pPr>
      <w:r>
        <w:rPr>
          <w:rFonts w:cs="Arial"/>
        </w:rPr>
        <w:t xml:space="preserve">Additional information </w:t>
      </w:r>
      <w:r w:rsidRPr="00DA6005">
        <w:rPr>
          <w:rFonts w:cs="Arial"/>
        </w:rPr>
        <w:t>pertinent</w:t>
      </w:r>
      <w:r>
        <w:rPr>
          <w:rFonts w:cs="Arial"/>
        </w:rPr>
        <w:t xml:space="preserve"> to the project described in this document may be attached to the end of this form.</w:t>
      </w:r>
    </w:p>
    <w:p w14:paraId="67DBA647" w14:textId="77777777" w:rsidR="0097049C" w:rsidRDefault="0097049C" w:rsidP="0097049C">
      <w:pPr>
        <w:spacing w:after="0" w:line="240" w:lineRule="auto"/>
        <w:contextualSpacing/>
      </w:pPr>
      <w:r>
        <w:rPr>
          <w:sz w:val="28"/>
          <w:szCs w:val="28"/>
        </w:rPr>
        <w:t>FORM SUBMISSION:</w:t>
      </w:r>
    </w:p>
    <w:p w14:paraId="7086D359" w14:textId="77777777" w:rsidR="0097049C" w:rsidRDefault="0097049C" w:rsidP="0097049C">
      <w:pPr>
        <w:spacing w:after="0" w:line="240" w:lineRule="auto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BMIT COMPLETED FORM </w:t>
      </w:r>
    </w:p>
    <w:p w14:paraId="7F66EA33" w14:textId="77777777" w:rsidR="0097049C" w:rsidRDefault="0097049C" w:rsidP="0097049C">
      <w:pPr>
        <w:spacing w:after="0" w:line="240" w:lineRule="auto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 AN EMAIL ATTACHMENT </w:t>
      </w:r>
      <w:bookmarkStart w:id="0" w:name="_GoBack"/>
      <w:bookmarkEnd w:id="0"/>
    </w:p>
    <w:p w14:paraId="0BC10E0A" w14:textId="77FABA57" w:rsidR="00AE257A" w:rsidRPr="00AE257A" w:rsidRDefault="0097049C" w:rsidP="00AE257A">
      <w:pPr>
        <w:spacing w:after="0" w:line="240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D SEND TO:</w:t>
      </w:r>
      <w:r w:rsidR="00AE257A" w:rsidRPr="00AE257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E257A" w:rsidRPr="00AE257A">
        <w:rPr>
          <w:rFonts w:asciiTheme="minorHAnsi" w:hAnsiTheme="minorHAnsi"/>
        </w:rPr>
        <w:t>bhurst@odot.org</w:t>
      </w:r>
    </w:p>
    <w:p w14:paraId="08445015" w14:textId="77777777" w:rsidR="00AE257A" w:rsidRPr="00AE257A" w:rsidRDefault="00AE257A" w:rsidP="00AE257A">
      <w:pPr>
        <w:spacing w:after="0" w:line="240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AE257A">
        <w:rPr>
          <w:rFonts w:asciiTheme="minorHAnsi" w:hAnsiTheme="minorHAnsi"/>
          <w:color w:val="000000"/>
          <w:sz w:val="20"/>
          <w:szCs w:val="20"/>
        </w:rPr>
        <w:t>Address email to:</w:t>
      </w:r>
    </w:p>
    <w:p w14:paraId="3FC0DCD1" w14:textId="77777777" w:rsidR="00AE257A" w:rsidRPr="00AE257A" w:rsidRDefault="00AE257A" w:rsidP="00AE257A">
      <w:pPr>
        <w:spacing w:after="0" w:line="240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AE257A">
        <w:rPr>
          <w:rFonts w:asciiTheme="minorHAnsi" w:hAnsiTheme="minorHAnsi"/>
          <w:color w:val="000000"/>
          <w:sz w:val="20"/>
          <w:szCs w:val="20"/>
        </w:rPr>
        <w:t>Bryan K. Hurst, Administrative Programs Officer</w:t>
      </w:r>
    </w:p>
    <w:p w14:paraId="70B14A62" w14:textId="64E417B0" w:rsidR="00FD1FAB" w:rsidRPr="000C0592" w:rsidRDefault="00FD1FAB" w:rsidP="00AE257A">
      <w:pPr>
        <w:spacing w:after="0" w:line="240" w:lineRule="auto"/>
        <w:contextualSpacing/>
        <w:rPr>
          <w:rFonts w:cs="Arial"/>
        </w:rPr>
      </w:pPr>
    </w:p>
    <w:p w14:paraId="70B14A63" w14:textId="77777777" w:rsidR="00FD1FAB" w:rsidRDefault="00FD1FAB" w:rsidP="000B1E17">
      <w:pPr>
        <w:spacing w:after="0" w:line="240" w:lineRule="auto"/>
        <w:rPr>
          <w:rFonts w:cs="Arial"/>
          <w:sz w:val="16"/>
          <w:szCs w:val="16"/>
        </w:rPr>
      </w:pPr>
    </w:p>
    <w:p w14:paraId="70B14A64" w14:textId="356DE2C7" w:rsidR="00FD1FAB" w:rsidRDefault="00FD1FAB" w:rsidP="000B1E17">
      <w:pPr>
        <w:spacing w:after="0" w:line="240" w:lineRule="auto"/>
        <w:rPr>
          <w:rFonts w:cs="Arial"/>
          <w:sz w:val="16"/>
          <w:szCs w:val="16"/>
        </w:rPr>
      </w:pPr>
    </w:p>
    <w:p w14:paraId="53A1B606" w14:textId="7DD0D3D3" w:rsidR="00E35C91" w:rsidRPr="00E35C91" w:rsidRDefault="00E35C91" w:rsidP="00E35C91">
      <w:pPr>
        <w:rPr>
          <w:rFonts w:cs="Arial"/>
          <w:sz w:val="16"/>
          <w:szCs w:val="16"/>
        </w:rPr>
      </w:pPr>
    </w:p>
    <w:p w14:paraId="4F5B4913" w14:textId="7C0F4ED1" w:rsidR="00E35C91" w:rsidRPr="00E35C91" w:rsidRDefault="00E35C91" w:rsidP="00E35C91">
      <w:pPr>
        <w:rPr>
          <w:rFonts w:cs="Arial"/>
          <w:sz w:val="16"/>
          <w:szCs w:val="16"/>
        </w:rPr>
      </w:pPr>
    </w:p>
    <w:p w14:paraId="724F9DDC" w14:textId="7367FD86" w:rsidR="00E35C91" w:rsidRPr="00E35C91" w:rsidRDefault="00E35C91" w:rsidP="00E35C91">
      <w:pPr>
        <w:rPr>
          <w:rFonts w:cs="Arial"/>
          <w:sz w:val="16"/>
          <w:szCs w:val="16"/>
        </w:rPr>
      </w:pPr>
    </w:p>
    <w:p w14:paraId="77760094" w14:textId="05011432" w:rsidR="00E35C91" w:rsidRPr="00E35C91" w:rsidRDefault="00E35C91" w:rsidP="00E35C91">
      <w:pPr>
        <w:tabs>
          <w:tab w:val="left" w:pos="10118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sectPr w:rsidR="00E35C91" w:rsidRPr="00E35C91" w:rsidSect="000C059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0B65" w14:textId="77777777" w:rsidR="00240A8C" w:rsidRDefault="00240A8C" w:rsidP="0052006B">
      <w:pPr>
        <w:spacing w:after="0" w:line="240" w:lineRule="auto"/>
      </w:pPr>
      <w:r>
        <w:separator/>
      </w:r>
    </w:p>
  </w:endnote>
  <w:endnote w:type="continuationSeparator" w:id="0">
    <w:p w14:paraId="6F5E9B09" w14:textId="77777777" w:rsidR="00240A8C" w:rsidRDefault="00240A8C" w:rsidP="0052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4A6F" w14:textId="3A328ECE" w:rsidR="0050427C" w:rsidRPr="00E6176B" w:rsidRDefault="0050427C" w:rsidP="00E6176B">
    <w:pPr>
      <w:pStyle w:val="Footer"/>
      <w:tabs>
        <w:tab w:val="clear" w:pos="9360"/>
        <w:tab w:val="right" w:pos="10800"/>
      </w:tabs>
      <w:rPr>
        <w:rFonts w:cs="Arial"/>
        <w:sz w:val="16"/>
        <w:szCs w:val="16"/>
      </w:rPr>
    </w:pPr>
    <w:r w:rsidRPr="00E6176B">
      <w:rPr>
        <w:rFonts w:cs="Arial"/>
        <w:sz w:val="16"/>
        <w:szCs w:val="16"/>
      </w:rPr>
      <w:t xml:space="preserve">Page </w:t>
    </w:r>
    <w:r w:rsidRPr="00E6176B">
      <w:rPr>
        <w:rFonts w:cs="Arial"/>
        <w:b/>
        <w:sz w:val="16"/>
        <w:szCs w:val="16"/>
      </w:rPr>
      <w:fldChar w:fldCharType="begin"/>
    </w:r>
    <w:r w:rsidRPr="00E6176B">
      <w:rPr>
        <w:rFonts w:cs="Arial"/>
        <w:b/>
        <w:sz w:val="16"/>
        <w:szCs w:val="16"/>
      </w:rPr>
      <w:instrText xml:space="preserve"> PAGE  \* Arabic  \* MERGEFORMAT </w:instrText>
    </w:r>
    <w:r w:rsidRPr="00E6176B">
      <w:rPr>
        <w:rFonts w:cs="Arial"/>
        <w:b/>
        <w:sz w:val="16"/>
        <w:szCs w:val="16"/>
      </w:rPr>
      <w:fldChar w:fldCharType="separate"/>
    </w:r>
    <w:r w:rsidR="00CD0854">
      <w:rPr>
        <w:rFonts w:cs="Arial"/>
        <w:b/>
        <w:noProof/>
        <w:sz w:val="16"/>
        <w:szCs w:val="16"/>
      </w:rPr>
      <w:t>1</w:t>
    </w:r>
    <w:r w:rsidRPr="00E6176B">
      <w:rPr>
        <w:rFonts w:cs="Arial"/>
        <w:b/>
        <w:sz w:val="16"/>
        <w:szCs w:val="16"/>
      </w:rPr>
      <w:fldChar w:fldCharType="end"/>
    </w:r>
    <w:r w:rsidRPr="00E6176B">
      <w:rPr>
        <w:rFonts w:cs="Arial"/>
        <w:sz w:val="16"/>
        <w:szCs w:val="16"/>
      </w:rPr>
      <w:t xml:space="preserve"> of </w:t>
    </w:r>
    <w:r w:rsidRPr="00E6176B">
      <w:rPr>
        <w:rFonts w:cs="Arial"/>
        <w:b/>
        <w:sz w:val="16"/>
        <w:szCs w:val="16"/>
      </w:rPr>
      <w:fldChar w:fldCharType="begin"/>
    </w:r>
    <w:r w:rsidRPr="00E6176B">
      <w:rPr>
        <w:rFonts w:cs="Arial"/>
        <w:b/>
        <w:sz w:val="16"/>
        <w:szCs w:val="16"/>
      </w:rPr>
      <w:instrText xml:space="preserve"> NUMPAGES  \* Arabic  \* MERGEFORMAT </w:instrText>
    </w:r>
    <w:r w:rsidRPr="00E6176B">
      <w:rPr>
        <w:rFonts w:cs="Arial"/>
        <w:b/>
        <w:sz w:val="16"/>
        <w:szCs w:val="16"/>
      </w:rPr>
      <w:fldChar w:fldCharType="separate"/>
    </w:r>
    <w:r w:rsidR="00CD0854">
      <w:rPr>
        <w:rFonts w:cs="Arial"/>
        <w:b/>
        <w:noProof/>
        <w:sz w:val="16"/>
        <w:szCs w:val="16"/>
      </w:rPr>
      <w:t>1</w:t>
    </w:r>
    <w:r w:rsidRPr="00E6176B">
      <w:rPr>
        <w:rFonts w:cs="Arial"/>
        <w:b/>
        <w:sz w:val="16"/>
        <w:szCs w:val="16"/>
      </w:rPr>
      <w:fldChar w:fldCharType="end"/>
    </w:r>
    <w:r w:rsidRPr="00E6176B">
      <w:rPr>
        <w:rFonts w:cs="Arial"/>
        <w:sz w:val="16"/>
        <w:szCs w:val="16"/>
      </w:rPr>
      <w:tab/>
    </w:r>
    <w:r w:rsidR="000A344A">
      <w:rPr>
        <w:rFonts w:cs="Arial"/>
        <w:sz w:val="16"/>
        <w:szCs w:val="16"/>
      </w:rPr>
      <w:t>OFFICE OF RESEARCH AND IMPLEMENTATION</w:t>
    </w:r>
    <w:r w:rsidRPr="00E6176B">
      <w:rPr>
        <w:rFonts w:cs="Arial"/>
        <w:sz w:val="16"/>
        <w:szCs w:val="16"/>
      </w:rPr>
      <w:tab/>
      <w:t>R</w:t>
    </w:r>
    <w:r>
      <w:rPr>
        <w:rFonts w:cs="Arial"/>
        <w:sz w:val="16"/>
        <w:szCs w:val="16"/>
      </w:rPr>
      <w:t>EVISION</w:t>
    </w:r>
    <w:r w:rsidRPr="00E6176B">
      <w:rPr>
        <w:rFonts w:cs="Arial"/>
        <w:sz w:val="16"/>
        <w:szCs w:val="16"/>
      </w:rPr>
      <w:t xml:space="preserve">:     </w:t>
    </w:r>
    <w:r w:rsidR="00E35C91">
      <w:rPr>
        <w:rFonts w:cs="Arial"/>
        <w:sz w:val="16"/>
        <w:szCs w:val="16"/>
      </w:rPr>
      <w:t>12</w:t>
    </w:r>
    <w:r w:rsidR="00A97EA5">
      <w:rPr>
        <w:rFonts w:cs="Arial"/>
        <w:sz w:val="16"/>
        <w:szCs w:val="16"/>
      </w:rPr>
      <w:t>.</w:t>
    </w:r>
    <w:r w:rsidR="00E35C91">
      <w:rPr>
        <w:rFonts w:cs="Arial"/>
        <w:sz w:val="16"/>
        <w:szCs w:val="16"/>
      </w:rPr>
      <w:t>1</w:t>
    </w:r>
    <w:r w:rsidR="00C30F7A">
      <w:rPr>
        <w:rFonts w:cs="Arial"/>
        <w:sz w:val="16"/>
        <w:szCs w:val="16"/>
      </w:rPr>
      <w:t>6</w:t>
    </w:r>
    <w:r w:rsidR="00A97EA5">
      <w:rPr>
        <w:rFonts w:cs="Arial"/>
        <w:sz w:val="16"/>
        <w:szCs w:val="16"/>
      </w:rPr>
      <w:t>.20</w:t>
    </w:r>
    <w:r w:rsidR="000A344A">
      <w:rPr>
        <w:rFonts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62CD" w14:textId="77777777" w:rsidR="00240A8C" w:rsidRDefault="00240A8C" w:rsidP="0052006B">
      <w:pPr>
        <w:spacing w:after="0" w:line="240" w:lineRule="auto"/>
      </w:pPr>
      <w:r>
        <w:separator/>
      </w:r>
    </w:p>
  </w:footnote>
  <w:footnote w:type="continuationSeparator" w:id="0">
    <w:p w14:paraId="6C3A694F" w14:textId="77777777" w:rsidR="00240A8C" w:rsidRDefault="00240A8C" w:rsidP="0052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4A6D" w14:textId="174B0E0F" w:rsidR="0050427C" w:rsidRPr="00FD1FAB" w:rsidRDefault="0050427C" w:rsidP="00FD1FAB">
    <w:pPr>
      <w:tabs>
        <w:tab w:val="right" w:pos="10858"/>
      </w:tabs>
      <w:spacing w:after="0" w:line="276" w:lineRule="exact"/>
      <w:ind w:left="20" w:right="-58"/>
      <w:rPr>
        <w:rFonts w:eastAsia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D"/>
    <w:rsid w:val="00020413"/>
    <w:rsid w:val="0002644B"/>
    <w:rsid w:val="00034D17"/>
    <w:rsid w:val="000915A9"/>
    <w:rsid w:val="000A344A"/>
    <w:rsid w:val="000A7B9E"/>
    <w:rsid w:val="000B1E17"/>
    <w:rsid w:val="000C0592"/>
    <w:rsid w:val="000D3301"/>
    <w:rsid w:val="00104C93"/>
    <w:rsid w:val="0015742F"/>
    <w:rsid w:val="00160196"/>
    <w:rsid w:val="00197028"/>
    <w:rsid w:val="001B4383"/>
    <w:rsid w:val="00240A8C"/>
    <w:rsid w:val="002634C9"/>
    <w:rsid w:val="002C28F1"/>
    <w:rsid w:val="002F46F8"/>
    <w:rsid w:val="00395A4B"/>
    <w:rsid w:val="003A7A01"/>
    <w:rsid w:val="003C3AFB"/>
    <w:rsid w:val="00422C53"/>
    <w:rsid w:val="004B085D"/>
    <w:rsid w:val="004B53B0"/>
    <w:rsid w:val="004B73B6"/>
    <w:rsid w:val="004F29E1"/>
    <w:rsid w:val="0050427C"/>
    <w:rsid w:val="00514A35"/>
    <w:rsid w:val="0052006B"/>
    <w:rsid w:val="005655BF"/>
    <w:rsid w:val="005731E0"/>
    <w:rsid w:val="00583CC7"/>
    <w:rsid w:val="005C7B0F"/>
    <w:rsid w:val="00662955"/>
    <w:rsid w:val="00666B15"/>
    <w:rsid w:val="00676526"/>
    <w:rsid w:val="0069396C"/>
    <w:rsid w:val="006C3B2D"/>
    <w:rsid w:val="006F4C46"/>
    <w:rsid w:val="006F66D0"/>
    <w:rsid w:val="0070731D"/>
    <w:rsid w:val="00734810"/>
    <w:rsid w:val="00784E9B"/>
    <w:rsid w:val="00796677"/>
    <w:rsid w:val="007B2A7C"/>
    <w:rsid w:val="007B7CC7"/>
    <w:rsid w:val="007F007C"/>
    <w:rsid w:val="00850B69"/>
    <w:rsid w:val="00867506"/>
    <w:rsid w:val="00881669"/>
    <w:rsid w:val="008B20B4"/>
    <w:rsid w:val="008D662C"/>
    <w:rsid w:val="008E5A3F"/>
    <w:rsid w:val="00911073"/>
    <w:rsid w:val="0096086D"/>
    <w:rsid w:val="0097049C"/>
    <w:rsid w:val="00986341"/>
    <w:rsid w:val="009D1A03"/>
    <w:rsid w:val="009D30FF"/>
    <w:rsid w:val="00A0221C"/>
    <w:rsid w:val="00A4022A"/>
    <w:rsid w:val="00A753CE"/>
    <w:rsid w:val="00A82860"/>
    <w:rsid w:val="00A8475E"/>
    <w:rsid w:val="00A85D9B"/>
    <w:rsid w:val="00A97EA5"/>
    <w:rsid w:val="00AC5EFF"/>
    <w:rsid w:val="00AE257A"/>
    <w:rsid w:val="00AF2CFE"/>
    <w:rsid w:val="00B17047"/>
    <w:rsid w:val="00B36113"/>
    <w:rsid w:val="00B55C0A"/>
    <w:rsid w:val="00B61097"/>
    <w:rsid w:val="00BA0B93"/>
    <w:rsid w:val="00C13498"/>
    <w:rsid w:val="00C24794"/>
    <w:rsid w:val="00C26EEA"/>
    <w:rsid w:val="00C30F7A"/>
    <w:rsid w:val="00C46B88"/>
    <w:rsid w:val="00C94FB1"/>
    <w:rsid w:val="00CA6FC3"/>
    <w:rsid w:val="00CA6FFA"/>
    <w:rsid w:val="00CB7BE4"/>
    <w:rsid w:val="00CC114D"/>
    <w:rsid w:val="00CD0854"/>
    <w:rsid w:val="00CD10E0"/>
    <w:rsid w:val="00CD5185"/>
    <w:rsid w:val="00D271F4"/>
    <w:rsid w:val="00D4613A"/>
    <w:rsid w:val="00D6597B"/>
    <w:rsid w:val="00D71ACE"/>
    <w:rsid w:val="00D8046C"/>
    <w:rsid w:val="00DA6005"/>
    <w:rsid w:val="00DB62B7"/>
    <w:rsid w:val="00E01567"/>
    <w:rsid w:val="00E35C91"/>
    <w:rsid w:val="00E6176B"/>
    <w:rsid w:val="00ED5FB1"/>
    <w:rsid w:val="00EE1EA3"/>
    <w:rsid w:val="00F334BA"/>
    <w:rsid w:val="00F36369"/>
    <w:rsid w:val="00F63C59"/>
    <w:rsid w:val="00F662DB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14A2C"/>
  <w15:docId w15:val="{C6AC0385-A447-410D-BFB5-092445E6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2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6B"/>
  </w:style>
  <w:style w:type="paragraph" w:styleId="Footer">
    <w:name w:val="footer"/>
    <w:basedOn w:val="Normal"/>
    <w:link w:val="FooterChar"/>
    <w:uiPriority w:val="99"/>
    <w:unhideWhenUsed/>
    <w:rsid w:val="0052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6B"/>
  </w:style>
  <w:style w:type="character" w:styleId="PlaceholderText">
    <w:name w:val="Placeholder Text"/>
    <w:basedOn w:val="DefaultParagraphFont"/>
    <w:uiPriority w:val="99"/>
    <w:semiHidden/>
    <w:rsid w:val="0002644B"/>
    <w:rPr>
      <w:color w:val="808080"/>
    </w:rPr>
  </w:style>
  <w:style w:type="table" w:styleId="TableGrid">
    <w:name w:val="Table Grid"/>
    <w:basedOn w:val="TableNormal"/>
    <w:uiPriority w:val="59"/>
    <w:rsid w:val="00ED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1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klahoma.gov/odo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oklahoma.gov/odo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8340AEC4AE4308B602B103C102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238B-A4FD-48A4-9BAD-EA5B2068BC1C}"/>
      </w:docPartPr>
      <w:docPartBody>
        <w:p w:rsidR="0054180F" w:rsidRDefault="0054180F">
          <w:pPr>
            <w:pStyle w:val="F38340AEC4AE4308B602B103C10241C6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1B5B9D45819548119F0943A4FA20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99B-8414-481B-AD7E-4D93FCD50754}"/>
      </w:docPartPr>
      <w:docPartBody>
        <w:p w:rsidR="0054180F" w:rsidRDefault="0054180F">
          <w:pPr>
            <w:pStyle w:val="1B5B9D45819548119F0943A4FA20F77E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381C1DC9958143BF8CD95005A96A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B6F4-599D-4FC3-8494-2458E1210357}"/>
      </w:docPartPr>
      <w:docPartBody>
        <w:p w:rsidR="0054180F" w:rsidRDefault="0054180F">
          <w:pPr>
            <w:pStyle w:val="381C1DC9958143BF8CD95005A96AFAA4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D3E91965554B42D5890916CA8CBC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360D-30CF-4A77-A31D-B6B9CA6D6EE7}"/>
      </w:docPartPr>
      <w:docPartBody>
        <w:p w:rsidR="0054180F" w:rsidRDefault="0054180F">
          <w:pPr>
            <w:pStyle w:val="D3E91965554B42D5890916CA8CBC9F0C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FDF1530CF59E4595B89E4A8A16C7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C274-1C18-4EDF-A1D2-F21B203CAC2F}"/>
      </w:docPartPr>
      <w:docPartBody>
        <w:p w:rsidR="0054180F" w:rsidRDefault="0054180F">
          <w:pPr>
            <w:pStyle w:val="FDF1530CF59E4595B89E4A8A16C70462"/>
          </w:pPr>
          <w:r w:rsidRPr="00C24794">
            <w:rPr>
              <w:rStyle w:val="PlaceholderText"/>
            </w:rPr>
            <w:t>Click here to enter text.</w:t>
          </w:r>
        </w:p>
      </w:docPartBody>
    </w:docPart>
    <w:docPart>
      <w:docPartPr>
        <w:name w:val="74FC9DDBFB124EE888FBA37D67E1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C7EF-BF5D-4A8F-A028-A2EEE55FE2C6}"/>
      </w:docPartPr>
      <w:docPartBody>
        <w:p w:rsidR="00A34611" w:rsidRDefault="002117F3" w:rsidP="002117F3">
          <w:pPr>
            <w:pStyle w:val="74FC9DDBFB124EE888FBA37D67E16B75"/>
          </w:pPr>
          <w:r w:rsidRPr="006F66D0">
            <w:rPr>
              <w:rStyle w:val="PlaceholderText"/>
            </w:rPr>
            <w:t>Click here to enter text.</w:t>
          </w:r>
          <w:r w:rsidRPr="006F66D0">
            <w:rPr>
              <w:rFonts w:cs="Arial"/>
            </w:rPr>
            <w:t xml:space="preserve"> </w:t>
          </w:r>
        </w:p>
      </w:docPartBody>
    </w:docPart>
    <w:docPart>
      <w:docPartPr>
        <w:name w:val="F427597E588C4E558D43C8D1E627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D2A7-8D95-4C61-818B-2836FE5EB135}"/>
      </w:docPartPr>
      <w:docPartBody>
        <w:p w:rsidR="00A34611" w:rsidRDefault="002117F3" w:rsidP="002117F3">
          <w:pPr>
            <w:pStyle w:val="F427597E588C4E558D43C8D1E6271FEE"/>
          </w:pPr>
          <w:r w:rsidRPr="006F66D0">
            <w:rPr>
              <w:rStyle w:val="PlaceholderText"/>
            </w:rPr>
            <w:t>Click here to enter text.</w:t>
          </w:r>
        </w:p>
      </w:docPartBody>
    </w:docPart>
    <w:docPart>
      <w:docPartPr>
        <w:name w:val="825E4ABB9935451CABDEB559A18D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73AD-CB6D-4CBD-9889-3B0AFB8557A8}"/>
      </w:docPartPr>
      <w:docPartBody>
        <w:p w:rsidR="00A34611" w:rsidRDefault="002117F3" w:rsidP="002117F3">
          <w:pPr>
            <w:pStyle w:val="825E4ABB9935451CABDEB559A18DAE58"/>
          </w:pPr>
          <w:r w:rsidRPr="006F66D0">
            <w:rPr>
              <w:rStyle w:val="PlaceholderText"/>
            </w:rPr>
            <w:t>Click here to enter text.</w:t>
          </w:r>
        </w:p>
      </w:docPartBody>
    </w:docPart>
    <w:docPart>
      <w:docPartPr>
        <w:name w:val="8E38893ECFBA4B8AAB97F86DCF57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6EF9-C9D0-4F0E-8A06-5F043898DCF9}"/>
      </w:docPartPr>
      <w:docPartBody>
        <w:p w:rsidR="00A34611" w:rsidRDefault="002117F3" w:rsidP="002117F3">
          <w:pPr>
            <w:pStyle w:val="8E38893ECFBA4B8AAB97F86DCF571B57"/>
          </w:pPr>
          <w:r w:rsidRPr="002634C9">
            <w:rPr>
              <w:rFonts w:cs="Arial"/>
            </w:rPr>
            <w:t>Click here to enter a date.</w:t>
          </w:r>
        </w:p>
      </w:docPartBody>
    </w:docPart>
    <w:docPart>
      <w:docPartPr>
        <w:name w:val="A2C6C07790AB40FC823CE31AC949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C328-93B8-41AB-934B-F6EDA999BC29}"/>
      </w:docPartPr>
      <w:docPartBody>
        <w:p w:rsidR="00A34611" w:rsidRDefault="002117F3" w:rsidP="002117F3">
          <w:pPr>
            <w:pStyle w:val="A2C6C07790AB40FC823CE31AC9495D17"/>
          </w:pPr>
          <w:r w:rsidRPr="002634C9">
            <w:rPr>
              <w:rFonts w:cs="Arial"/>
            </w:rPr>
            <w:t>Click here to enter a date.</w:t>
          </w:r>
        </w:p>
      </w:docPartBody>
    </w:docPart>
    <w:docPart>
      <w:docPartPr>
        <w:name w:val="68E5ED58AF2C4C8F929253DE7AB4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9447-AB05-4055-B98E-EEBED897E668}"/>
      </w:docPartPr>
      <w:docPartBody>
        <w:p w:rsidR="00A34611" w:rsidRDefault="002117F3" w:rsidP="002117F3">
          <w:pPr>
            <w:pStyle w:val="68E5ED58AF2C4C8F929253DE7AB424C5"/>
          </w:pPr>
          <w:r w:rsidRPr="00E6176B">
            <w:rPr>
              <w:rStyle w:val="PlaceholderText"/>
            </w:rPr>
            <w:t>Click here to enter text.</w:t>
          </w:r>
          <w:r w:rsidRPr="00E6176B">
            <w:rPr>
              <w:rFonts w:cs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0F"/>
    <w:rsid w:val="002117F3"/>
    <w:rsid w:val="00307085"/>
    <w:rsid w:val="0054180F"/>
    <w:rsid w:val="00916A9B"/>
    <w:rsid w:val="0096022B"/>
    <w:rsid w:val="00A34611"/>
    <w:rsid w:val="00A87652"/>
    <w:rsid w:val="00D9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7F3"/>
    <w:rPr>
      <w:color w:val="808080"/>
    </w:rPr>
  </w:style>
  <w:style w:type="paragraph" w:customStyle="1" w:styleId="175313EA7D1245AAA7354F2044007AD1">
    <w:name w:val="175313EA7D1245AAA7354F2044007AD1"/>
  </w:style>
  <w:style w:type="paragraph" w:customStyle="1" w:styleId="5D7154C6267B4534BCDFC092BF4F9077">
    <w:name w:val="5D7154C6267B4534BCDFC092BF4F9077"/>
  </w:style>
  <w:style w:type="paragraph" w:customStyle="1" w:styleId="ED22380E0612473DAF6822C665552993">
    <w:name w:val="ED22380E0612473DAF6822C665552993"/>
  </w:style>
  <w:style w:type="paragraph" w:customStyle="1" w:styleId="41C10AB1482A499F81D2728F86CDD043">
    <w:name w:val="41C10AB1482A499F81D2728F86CDD043"/>
  </w:style>
  <w:style w:type="paragraph" w:customStyle="1" w:styleId="7894F30D70444CA8AE7051A749EBB1FC">
    <w:name w:val="7894F30D70444CA8AE7051A749EBB1FC"/>
  </w:style>
  <w:style w:type="paragraph" w:customStyle="1" w:styleId="279648C0016247C1B9B4FADC16051727">
    <w:name w:val="279648C0016247C1B9B4FADC16051727"/>
  </w:style>
  <w:style w:type="paragraph" w:customStyle="1" w:styleId="F38340AEC4AE4308B602B103C10241C6">
    <w:name w:val="F38340AEC4AE4308B602B103C10241C6"/>
  </w:style>
  <w:style w:type="paragraph" w:customStyle="1" w:styleId="1B5B9D45819548119F0943A4FA20F77E">
    <w:name w:val="1B5B9D45819548119F0943A4FA20F77E"/>
  </w:style>
  <w:style w:type="paragraph" w:customStyle="1" w:styleId="381C1DC9958143BF8CD95005A96AFAA4">
    <w:name w:val="381C1DC9958143BF8CD95005A96AFAA4"/>
  </w:style>
  <w:style w:type="paragraph" w:customStyle="1" w:styleId="D3E91965554B42D5890916CA8CBC9F0C">
    <w:name w:val="D3E91965554B42D5890916CA8CBC9F0C"/>
  </w:style>
  <w:style w:type="paragraph" w:customStyle="1" w:styleId="FDF1530CF59E4595B89E4A8A16C70462">
    <w:name w:val="FDF1530CF59E4595B89E4A8A16C70462"/>
  </w:style>
  <w:style w:type="paragraph" w:customStyle="1" w:styleId="74FC9DDBFB124EE888FBA37D67E16B75">
    <w:name w:val="74FC9DDBFB124EE888FBA37D67E16B75"/>
    <w:rsid w:val="002117F3"/>
    <w:pPr>
      <w:spacing w:after="160" w:line="259" w:lineRule="auto"/>
    </w:pPr>
  </w:style>
  <w:style w:type="paragraph" w:customStyle="1" w:styleId="F427597E588C4E558D43C8D1E6271FEE">
    <w:name w:val="F427597E588C4E558D43C8D1E6271FEE"/>
    <w:rsid w:val="002117F3"/>
    <w:pPr>
      <w:spacing w:after="160" w:line="259" w:lineRule="auto"/>
    </w:pPr>
  </w:style>
  <w:style w:type="paragraph" w:customStyle="1" w:styleId="825E4ABB9935451CABDEB559A18DAE58">
    <w:name w:val="825E4ABB9935451CABDEB559A18DAE58"/>
    <w:rsid w:val="002117F3"/>
    <w:pPr>
      <w:spacing w:after="160" w:line="259" w:lineRule="auto"/>
    </w:pPr>
  </w:style>
  <w:style w:type="paragraph" w:customStyle="1" w:styleId="8E38893ECFBA4B8AAB97F86DCF571B57">
    <w:name w:val="8E38893ECFBA4B8AAB97F86DCF571B57"/>
    <w:rsid w:val="002117F3"/>
    <w:pPr>
      <w:spacing w:after="160" w:line="259" w:lineRule="auto"/>
    </w:pPr>
  </w:style>
  <w:style w:type="paragraph" w:customStyle="1" w:styleId="A2C6C07790AB40FC823CE31AC9495D17">
    <w:name w:val="A2C6C07790AB40FC823CE31AC9495D17"/>
    <w:rsid w:val="002117F3"/>
    <w:pPr>
      <w:spacing w:after="160" w:line="259" w:lineRule="auto"/>
    </w:pPr>
  </w:style>
  <w:style w:type="paragraph" w:customStyle="1" w:styleId="68E5ED58AF2C4C8F929253DE7AB424C5">
    <w:name w:val="68E5ED58AF2C4C8F929253DE7AB424C5"/>
    <w:rsid w:val="002117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C7ABBD2AD443BD9ED2FB3475FE89" ma:contentTypeVersion="12" ma:contentTypeDescription="Create a new document." ma:contentTypeScope="" ma:versionID="710b136a9de46339d0ce1437dace0962">
  <xsd:schema xmlns:xsd="http://www.w3.org/2001/XMLSchema" xmlns:xs="http://www.w3.org/2001/XMLSchema" xmlns:p="http://schemas.microsoft.com/office/2006/metadata/properties" xmlns:ns1="http://schemas.microsoft.com/sharepoint/v3" xmlns:ns3="c2533939-6a83-4fe6-9460-dc4baec3b200" xmlns:ns4="1f1db5d3-6315-43d2-853e-34f7c68a61fd" targetNamespace="http://schemas.microsoft.com/office/2006/metadata/properties" ma:root="true" ma:fieldsID="b0ff6eb30bf0f77b483fbe50827e2f48" ns1:_="" ns3:_="" ns4:_="">
    <xsd:import namespace="http://schemas.microsoft.com/sharepoint/v3"/>
    <xsd:import namespace="c2533939-6a83-4fe6-9460-dc4baec3b200"/>
    <xsd:import namespace="1f1db5d3-6315-43d2-853e-34f7c68a61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3939-6a83-4fe6-9460-dc4baec3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b5d3-6315-43d2-853e-34f7c68a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029D-CD43-48BE-B80B-32604183F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533939-6a83-4fe6-9460-dc4baec3b200"/>
    <ds:schemaRef ds:uri="1f1db5d3-6315-43d2-853e-34f7c68a6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A1FCF-EBD9-4CBB-8999-4CF6EB3D9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FBBAD-8B43-4BAE-9D8E-2AB03E96D4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BA143E-14DD-4D46-AA17-98DE56D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Dept of Transporta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n Curb</cp:lastModifiedBy>
  <cp:revision>2</cp:revision>
  <cp:lastPrinted>2019-02-11T15:37:00Z</cp:lastPrinted>
  <dcterms:created xsi:type="dcterms:W3CDTF">2020-12-17T16:21:00Z</dcterms:created>
  <dcterms:modified xsi:type="dcterms:W3CDTF">2020-1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EC7ABBD2AD443BD9ED2FB3475FE89</vt:lpwstr>
  </property>
</Properties>
</file>